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06022E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C1755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C17555">
        <w:rPr>
          <w:rFonts w:ascii="Times New Roman" w:hAnsi="Times New Roman"/>
          <w:sz w:val="28"/>
          <w:szCs w:val="28"/>
        </w:rPr>
        <w:t>»</w:t>
      </w:r>
      <w:r w:rsidRPr="00C1755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C17555">
        <w:rPr>
          <w:rFonts w:ascii="Times New Roman" w:hAnsi="Times New Roman"/>
          <w:sz w:val="28"/>
          <w:szCs w:val="28"/>
        </w:rPr>
        <w:t>15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CC1B1C" w:rsidRPr="00C17555">
        <w:rPr>
          <w:rFonts w:ascii="Times New Roman" w:hAnsi="Times New Roman"/>
          <w:sz w:val="28"/>
          <w:szCs w:val="28"/>
        </w:rPr>
        <w:t>19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CC1B1C" w:rsidRPr="00C17555">
        <w:rPr>
          <w:rFonts w:ascii="Times New Roman" w:hAnsi="Times New Roman"/>
          <w:sz w:val="28"/>
          <w:szCs w:val="28"/>
        </w:rPr>
        <w:t>2135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C17555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17555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C17555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C17555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C17555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C17555">
        <w:rPr>
          <w:rFonts w:ascii="Times New Roman" w:hAnsi="Times New Roman"/>
          <w:sz w:val="28"/>
          <w:szCs w:val="28"/>
        </w:rPr>
        <w:t>»</w:t>
      </w:r>
      <w:r w:rsidR="00665152" w:rsidRPr="00C17555">
        <w:rPr>
          <w:rFonts w:ascii="Times New Roman" w:hAnsi="Times New Roman"/>
          <w:sz w:val="28"/>
          <w:szCs w:val="28"/>
        </w:rPr>
        <w:t xml:space="preserve">,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C17555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C17555">
        <w:rPr>
          <w:rFonts w:ascii="Times New Roman" w:hAnsi="Times New Roman"/>
          <w:sz w:val="28"/>
          <w:szCs w:val="28"/>
        </w:rPr>
        <w:t>»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C17555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51"/>
        <w:gridCol w:w="240"/>
        <w:gridCol w:w="5816"/>
      </w:tblGrid>
      <w:tr w:rsidR="00776A3C" w:rsidRPr="00C17555" w:rsidTr="00C17555">
        <w:trPr>
          <w:trHeight w:val="666"/>
        </w:trPr>
        <w:tc>
          <w:tcPr>
            <w:tcW w:w="1848" w:type="pct"/>
          </w:tcPr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>«Объемы и источники</w:t>
            </w: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8E03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25" w:type="pct"/>
          </w:tcPr>
          <w:p w:rsidR="00776A3C" w:rsidRPr="00C17555" w:rsidRDefault="00776A3C" w:rsidP="008E031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26" w:type="pct"/>
          </w:tcPr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4 709 557,72 тыс. рублей, в том числе по  источникам финансового обеспечения: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федеральный бюджет –                             1 115 321,52 тыс. рублей, в том числе по годам:</w:t>
            </w:r>
          </w:p>
          <w:p w:rsidR="00776A3C" w:rsidRPr="00C17555" w:rsidRDefault="00C17555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34 714,81</w:t>
            </w:r>
            <w:r w:rsidR="00776A3C" w:rsidRPr="00C1755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1 году – 246 061,57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2 году – 197 554,05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3 году – 214 578,62 тыс. рублей;</w:t>
            </w:r>
          </w:p>
          <w:p w:rsidR="00776A3C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4 году – 222 412,47 тыс. рублей;</w:t>
            </w:r>
          </w:p>
          <w:p w:rsidR="00C17555" w:rsidRPr="00C17555" w:rsidRDefault="00C17555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lastRenderedPageBreak/>
              <w:t>бюджет Ставропольского края –                       3 593 936,20 тыс. рублей, в том числе по годам: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0 году – 594 846,12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1 году – 708 407,68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2 году – 728 113,45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3 году – 763 113,16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4 году – 799 455,79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C1755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300,00 тыс. рублей, в том числе по годам: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1 году – 300,00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776A3C" w:rsidRPr="00C17555" w:rsidRDefault="00776A3C" w:rsidP="008E03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776A3C" w:rsidRPr="00C17555" w:rsidRDefault="00776A3C" w:rsidP="00776A3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4 году – 0,00 тыс. рублей</w:t>
            </w:r>
            <w:proofErr w:type="gramStart"/>
            <w:r w:rsidR="00C17555">
              <w:rPr>
                <w:rFonts w:ascii="Times New Roman" w:hAnsi="Times New Roman"/>
                <w:sz w:val="28"/>
                <w:szCs w:val="28"/>
              </w:rPr>
              <w:t>.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776A3C" w:rsidRPr="00C17555" w:rsidRDefault="002370AB" w:rsidP="00776A3C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776A3C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риложении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 строку 3.1.1 </w:t>
      </w:r>
      <w:r w:rsidR="00776A3C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Style w:val="ae"/>
        <w:tblW w:w="9498" w:type="dxa"/>
        <w:tblInd w:w="108" w:type="dxa"/>
        <w:tblLook w:val="04A0" w:firstRow="1" w:lastRow="0" w:firstColumn="1" w:lastColumn="0" w:noHBand="0" w:noVBand="1"/>
      </w:tblPr>
      <w:tblGrid>
        <w:gridCol w:w="666"/>
        <w:gridCol w:w="1994"/>
        <w:gridCol w:w="886"/>
        <w:gridCol w:w="849"/>
        <w:gridCol w:w="850"/>
        <w:gridCol w:w="851"/>
        <w:gridCol w:w="850"/>
        <w:gridCol w:w="851"/>
        <w:gridCol w:w="851"/>
        <w:gridCol w:w="850"/>
      </w:tblGrid>
      <w:tr w:rsidR="00776A3C" w:rsidRPr="00C17555" w:rsidTr="00410DA8">
        <w:tc>
          <w:tcPr>
            <w:tcW w:w="0" w:type="auto"/>
          </w:tcPr>
          <w:p w:rsidR="00776A3C" w:rsidRPr="00C17555" w:rsidRDefault="00776A3C" w:rsidP="008E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55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994" w:type="dxa"/>
          </w:tcPr>
          <w:p w:rsidR="00776A3C" w:rsidRPr="00C17555" w:rsidRDefault="00776A3C" w:rsidP="008E031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555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0" w:type="auto"/>
          </w:tcPr>
          <w:p w:rsidR="00776A3C" w:rsidRPr="00C17555" w:rsidRDefault="00776A3C" w:rsidP="008E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55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42 699</w:t>
            </w:r>
          </w:p>
        </w:tc>
        <w:tc>
          <w:tcPr>
            <w:tcW w:w="850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49 737</w:t>
            </w:r>
          </w:p>
        </w:tc>
        <w:tc>
          <w:tcPr>
            <w:tcW w:w="851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50 916</w:t>
            </w:r>
          </w:p>
        </w:tc>
        <w:tc>
          <w:tcPr>
            <w:tcW w:w="850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50 831</w:t>
            </w:r>
          </w:p>
        </w:tc>
        <w:tc>
          <w:tcPr>
            <w:tcW w:w="851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48 879</w:t>
            </w:r>
          </w:p>
        </w:tc>
        <w:tc>
          <w:tcPr>
            <w:tcW w:w="851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48 742</w:t>
            </w:r>
          </w:p>
        </w:tc>
        <w:tc>
          <w:tcPr>
            <w:tcW w:w="850" w:type="dxa"/>
          </w:tcPr>
          <w:p w:rsidR="00776A3C" w:rsidRPr="00C17555" w:rsidRDefault="00776A3C" w:rsidP="008E0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555">
              <w:rPr>
                <w:rFonts w:ascii="Times New Roman" w:hAnsi="Times New Roman" w:cs="Times New Roman"/>
              </w:rPr>
              <w:t>48 333</w:t>
            </w:r>
          </w:p>
        </w:tc>
      </w:tr>
    </w:tbl>
    <w:p w:rsidR="00410DA8" w:rsidRPr="00C17555" w:rsidRDefault="00410DA8" w:rsidP="00410D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Объемы финансового обеспечения муниципальной программы «Социальная поддержка граждан в городе Невинномысске» к программе изложить в редакции согласно приложению  к настоящему постановлению.</w:t>
      </w:r>
    </w:p>
    <w:p w:rsidR="006159CF" w:rsidRPr="00C17555" w:rsidRDefault="00C17555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 </w:t>
      </w:r>
      <w:r w:rsidR="006159CF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228"/>
        <w:gridCol w:w="6379"/>
      </w:tblGrid>
      <w:tr w:rsidR="00EB678F" w:rsidRPr="005A51EA" w:rsidTr="00EB678F">
        <w:trPr>
          <w:trHeight w:val="835"/>
        </w:trPr>
        <w:tc>
          <w:tcPr>
            <w:tcW w:w="1680" w:type="pct"/>
          </w:tcPr>
          <w:p w:rsidR="00EB678F" w:rsidRPr="00C17555" w:rsidRDefault="00EB678F" w:rsidP="00C1755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C1755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320" w:type="pct"/>
          </w:tcPr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подпрограммы составит – 4 427 256,05 тыс. рублей, в том числе по источникам финансового обеспечения: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– 1 111 961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0 году – 233 072,15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1 году – 244 343,86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2 году – 197 554,05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3 году – 214 578,62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4 году – 222 412,47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     3 315 294,90 тыс. рублей, в том числе по годам: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0 году – 540 271,64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1 году – 655 939,25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2 году – 671 664,34 тыс. рублей;</w:t>
            </w:r>
          </w:p>
          <w:p w:rsidR="00C17555" w:rsidRPr="00C17555" w:rsidRDefault="00C17555" w:rsidP="00C1755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3 году – 705 923,19 тыс. рублей;</w:t>
            </w:r>
          </w:p>
          <w:p w:rsidR="00EB678F" w:rsidRPr="005A51EA" w:rsidRDefault="00C17555" w:rsidP="00C1755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4 году – 741 496,48 тыс. рублей</w:t>
            </w:r>
            <w:proofErr w:type="gramStart"/>
            <w:r w:rsidRPr="00C17555">
              <w:rPr>
                <w:rFonts w:ascii="Times New Roman" w:hAnsi="Times New Roman"/>
                <w:sz w:val="28"/>
                <w:szCs w:val="28"/>
              </w:rPr>
              <w:t>.»</w:t>
            </w:r>
            <w:r w:rsidR="00EB678F" w:rsidRPr="00C1755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C17555" w:rsidRDefault="005F1807" w:rsidP="00C17555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настоящего постановления возложить на 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>сполняющ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ервого заместителя главы администрации города Невинномысска,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города, руководител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 администрации города Невинномысска                         </w:t>
      </w:r>
      <w:proofErr w:type="spellStart"/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>Колбасов</w:t>
      </w:r>
      <w:r w:rsidR="00C17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C17555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537DB3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70" w:rsidRDefault="00E52670" w:rsidP="00B26CCB">
      <w:pPr>
        <w:spacing w:after="0" w:line="240" w:lineRule="auto"/>
      </w:pPr>
      <w:r>
        <w:separator/>
      </w:r>
    </w:p>
  </w:endnote>
  <w:endnote w:type="continuationSeparator" w:id="0">
    <w:p w:rsidR="00E52670" w:rsidRDefault="00E5267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70" w:rsidRDefault="00E52670" w:rsidP="00B26CCB">
      <w:pPr>
        <w:spacing w:after="0" w:line="240" w:lineRule="auto"/>
      </w:pPr>
      <w:r>
        <w:separator/>
      </w:r>
    </w:p>
  </w:footnote>
  <w:footnote w:type="continuationSeparator" w:id="0">
    <w:p w:rsidR="00E52670" w:rsidRDefault="00E5267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B73286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  <w:jc w:val="center"/>
    </w:pPr>
  </w:p>
  <w:p w:rsidR="00EA7321" w:rsidRDefault="00EA73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2DED"/>
    <w:rsid w:val="0003456A"/>
    <w:rsid w:val="000545C3"/>
    <w:rsid w:val="0006022E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0796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29B2"/>
    <w:rsid w:val="001745B1"/>
    <w:rsid w:val="00181DA5"/>
    <w:rsid w:val="0018483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2EBD"/>
    <w:rsid w:val="00226228"/>
    <w:rsid w:val="002271C0"/>
    <w:rsid w:val="0023479B"/>
    <w:rsid w:val="00235935"/>
    <w:rsid w:val="002370AB"/>
    <w:rsid w:val="00240E79"/>
    <w:rsid w:val="0024567F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25A09"/>
    <w:rsid w:val="0043301E"/>
    <w:rsid w:val="00440756"/>
    <w:rsid w:val="00446C57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50559F"/>
    <w:rsid w:val="00513C62"/>
    <w:rsid w:val="00515A27"/>
    <w:rsid w:val="00537DB3"/>
    <w:rsid w:val="005542E5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95A96"/>
    <w:rsid w:val="006C7024"/>
    <w:rsid w:val="006D0720"/>
    <w:rsid w:val="006E1EF4"/>
    <w:rsid w:val="006E316F"/>
    <w:rsid w:val="006E3F02"/>
    <w:rsid w:val="006F170B"/>
    <w:rsid w:val="006F3F78"/>
    <w:rsid w:val="00727F17"/>
    <w:rsid w:val="0076775E"/>
    <w:rsid w:val="00776A3C"/>
    <w:rsid w:val="00782739"/>
    <w:rsid w:val="00793578"/>
    <w:rsid w:val="007A54CE"/>
    <w:rsid w:val="007A62D2"/>
    <w:rsid w:val="007B58BC"/>
    <w:rsid w:val="007C08EA"/>
    <w:rsid w:val="007C156C"/>
    <w:rsid w:val="007D31E6"/>
    <w:rsid w:val="007E6956"/>
    <w:rsid w:val="00800CC3"/>
    <w:rsid w:val="0080744D"/>
    <w:rsid w:val="00812563"/>
    <w:rsid w:val="0081274B"/>
    <w:rsid w:val="00817E4D"/>
    <w:rsid w:val="00821C82"/>
    <w:rsid w:val="008308F9"/>
    <w:rsid w:val="00832B2F"/>
    <w:rsid w:val="008463FC"/>
    <w:rsid w:val="008549C4"/>
    <w:rsid w:val="00855580"/>
    <w:rsid w:val="00873EB1"/>
    <w:rsid w:val="008808BA"/>
    <w:rsid w:val="00892E0F"/>
    <w:rsid w:val="00894D91"/>
    <w:rsid w:val="008A067D"/>
    <w:rsid w:val="008A2743"/>
    <w:rsid w:val="008B0177"/>
    <w:rsid w:val="008B0354"/>
    <w:rsid w:val="008B08FE"/>
    <w:rsid w:val="008B3DF7"/>
    <w:rsid w:val="008D69F4"/>
    <w:rsid w:val="008E11F1"/>
    <w:rsid w:val="009071B2"/>
    <w:rsid w:val="009158AA"/>
    <w:rsid w:val="00931DCF"/>
    <w:rsid w:val="009321B6"/>
    <w:rsid w:val="00935FD7"/>
    <w:rsid w:val="009456D7"/>
    <w:rsid w:val="009476BC"/>
    <w:rsid w:val="00971189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15A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1F78"/>
    <w:rsid w:val="00A83E74"/>
    <w:rsid w:val="00A852C3"/>
    <w:rsid w:val="00A938FD"/>
    <w:rsid w:val="00A93B12"/>
    <w:rsid w:val="00A95338"/>
    <w:rsid w:val="00A97CEC"/>
    <w:rsid w:val="00AA2CD4"/>
    <w:rsid w:val="00AD3D3B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3286"/>
    <w:rsid w:val="00B749A8"/>
    <w:rsid w:val="00B9095A"/>
    <w:rsid w:val="00BA1373"/>
    <w:rsid w:val="00BA7CAF"/>
    <w:rsid w:val="00BB58F1"/>
    <w:rsid w:val="00BF67E7"/>
    <w:rsid w:val="00C01A82"/>
    <w:rsid w:val="00C17555"/>
    <w:rsid w:val="00C21B78"/>
    <w:rsid w:val="00C32263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2670"/>
    <w:rsid w:val="00E56A4F"/>
    <w:rsid w:val="00E667DC"/>
    <w:rsid w:val="00E8224D"/>
    <w:rsid w:val="00EA6BC4"/>
    <w:rsid w:val="00EA7321"/>
    <w:rsid w:val="00EA738D"/>
    <w:rsid w:val="00EA7B2D"/>
    <w:rsid w:val="00EB4900"/>
    <w:rsid w:val="00EB678F"/>
    <w:rsid w:val="00ED58F1"/>
    <w:rsid w:val="00ED624E"/>
    <w:rsid w:val="00EE2A81"/>
    <w:rsid w:val="00EE2E31"/>
    <w:rsid w:val="00F1201F"/>
    <w:rsid w:val="00F23388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E633-1DAD-40EB-BDEE-9248A37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81</cp:revision>
  <cp:lastPrinted>2021-12-15T09:16:00Z</cp:lastPrinted>
  <dcterms:created xsi:type="dcterms:W3CDTF">2019-09-03T09:43:00Z</dcterms:created>
  <dcterms:modified xsi:type="dcterms:W3CDTF">2022-04-12T06:50:00Z</dcterms:modified>
</cp:coreProperties>
</file>